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F6" w:rsidRDefault="00C514F6" w:rsidP="0005352E">
      <w:pPr>
        <w:pStyle w:val="a3"/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5587">
        <w:rPr>
          <w:rFonts w:ascii="Times New Roman" w:hAnsi="Times New Roman" w:cs="Times New Roman"/>
          <w:b/>
          <w:sz w:val="20"/>
          <w:szCs w:val="20"/>
        </w:rPr>
        <w:t xml:space="preserve">Класс  </w:t>
      </w:r>
      <w:r w:rsidR="00161697" w:rsidRPr="00075587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075587">
        <w:rPr>
          <w:rFonts w:ascii="Times New Roman" w:hAnsi="Times New Roman" w:cs="Times New Roman"/>
          <w:b/>
          <w:sz w:val="20"/>
          <w:szCs w:val="20"/>
        </w:rPr>
        <w:t xml:space="preserve">Предмет </w:t>
      </w:r>
      <w:r w:rsidR="00E66496">
        <w:rPr>
          <w:rFonts w:ascii="Times New Roman" w:hAnsi="Times New Roman" w:cs="Times New Roman"/>
          <w:b/>
          <w:sz w:val="20"/>
          <w:szCs w:val="20"/>
        </w:rPr>
        <w:t xml:space="preserve">  чтение</w:t>
      </w:r>
    </w:p>
    <w:p w:rsidR="00C3176D" w:rsidRPr="00E66496" w:rsidRDefault="00C514F6" w:rsidP="000F1A5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60034">
        <w:rPr>
          <w:rFonts w:ascii="Times New Roman" w:hAnsi="Times New Roman" w:cs="Times New Roman"/>
          <w:b/>
          <w:sz w:val="20"/>
          <w:szCs w:val="20"/>
        </w:rPr>
        <w:t>Тема ур</w:t>
      </w:r>
      <w:r w:rsidR="00161697" w:rsidRPr="00460034">
        <w:rPr>
          <w:rFonts w:ascii="Times New Roman" w:hAnsi="Times New Roman" w:cs="Times New Roman"/>
          <w:b/>
          <w:sz w:val="20"/>
          <w:szCs w:val="20"/>
        </w:rPr>
        <w:t>ока</w:t>
      </w:r>
      <w:r w:rsidR="00912D96" w:rsidRPr="0046003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66496" w:rsidRPr="00E66496" w:rsidRDefault="00C514F6" w:rsidP="00E66496">
      <w:pPr>
        <w:rPr>
          <w:rFonts w:ascii="Times New Roman" w:hAnsi="Times New Roman"/>
          <w:sz w:val="20"/>
          <w:szCs w:val="20"/>
        </w:rPr>
      </w:pPr>
      <w:r w:rsidRPr="00075587">
        <w:rPr>
          <w:rFonts w:ascii="Times New Roman" w:hAnsi="Times New Roman"/>
          <w:sz w:val="20"/>
          <w:szCs w:val="20"/>
        </w:rPr>
        <w:t>Цель</w:t>
      </w:r>
      <w:r w:rsidRPr="00E66496">
        <w:rPr>
          <w:rFonts w:ascii="Times New Roman" w:hAnsi="Times New Roman"/>
          <w:sz w:val="20"/>
          <w:szCs w:val="20"/>
        </w:rPr>
        <w:t>:</w:t>
      </w:r>
      <w:r w:rsidR="00E66496" w:rsidRPr="00E66496">
        <w:rPr>
          <w:rFonts w:ascii="Times New Roman" w:hAnsi="Times New Roman"/>
          <w:sz w:val="20"/>
          <w:szCs w:val="20"/>
        </w:rPr>
        <w:t xml:space="preserve">: Знакомство с звуком [ж], буквами </w:t>
      </w:r>
      <w:proofErr w:type="spellStart"/>
      <w:r w:rsidR="00E66496" w:rsidRPr="00E66496">
        <w:rPr>
          <w:rFonts w:ascii="Times New Roman" w:hAnsi="Times New Roman"/>
          <w:sz w:val="20"/>
          <w:szCs w:val="20"/>
        </w:rPr>
        <w:t>Ж</w:t>
      </w:r>
      <w:proofErr w:type="gramStart"/>
      <w:r w:rsidR="00E66496" w:rsidRPr="00E66496">
        <w:rPr>
          <w:rFonts w:ascii="Times New Roman" w:hAnsi="Times New Roman"/>
          <w:sz w:val="20"/>
          <w:szCs w:val="20"/>
        </w:rPr>
        <w:t>,ж</w:t>
      </w:r>
      <w:proofErr w:type="spellEnd"/>
      <w:proofErr w:type="gramEnd"/>
      <w:r w:rsidR="00E66496" w:rsidRPr="00E66496">
        <w:rPr>
          <w:rFonts w:ascii="Times New Roman" w:hAnsi="Times New Roman"/>
          <w:sz w:val="20"/>
          <w:szCs w:val="20"/>
        </w:rPr>
        <w:t>.</w:t>
      </w:r>
    </w:p>
    <w:p w:rsidR="00E66496" w:rsidRPr="00E66496" w:rsidRDefault="00E66496" w:rsidP="00E66496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E66496">
        <w:rPr>
          <w:rFonts w:ascii="Times New Roman" w:hAnsi="Times New Roman"/>
          <w:sz w:val="20"/>
          <w:szCs w:val="20"/>
        </w:rPr>
        <w:t>Задачи:</w:t>
      </w:r>
    </w:p>
    <w:p w:rsidR="00E66496" w:rsidRPr="00E66496" w:rsidRDefault="00E66496" w:rsidP="00E66496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E66496">
        <w:rPr>
          <w:rFonts w:ascii="Times New Roman" w:hAnsi="Times New Roman"/>
          <w:sz w:val="20"/>
          <w:szCs w:val="20"/>
        </w:rPr>
        <w:t xml:space="preserve"> дать характеристику звука, показать зрительный образ-букву, создать условия для закрепления навыка слогового чтения;</w:t>
      </w:r>
    </w:p>
    <w:p w:rsidR="00E66496" w:rsidRPr="00E66496" w:rsidRDefault="00E66496" w:rsidP="00E66496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E66496">
        <w:rPr>
          <w:rFonts w:ascii="Times New Roman" w:hAnsi="Times New Roman"/>
          <w:sz w:val="20"/>
          <w:szCs w:val="20"/>
        </w:rPr>
        <w:t>способствовать развитию внимания, фонематического слуха;</w:t>
      </w:r>
    </w:p>
    <w:p w:rsidR="00E66496" w:rsidRPr="00E66496" w:rsidRDefault="00E66496" w:rsidP="00E66496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E66496">
        <w:rPr>
          <w:rFonts w:ascii="Times New Roman" w:hAnsi="Times New Roman"/>
          <w:sz w:val="20"/>
          <w:szCs w:val="20"/>
        </w:rPr>
        <w:t xml:space="preserve">способствовать воспитанию бережного отношения к насекомым. </w:t>
      </w:r>
    </w:p>
    <w:p w:rsidR="00E66496" w:rsidRPr="00E66496" w:rsidRDefault="00E66496" w:rsidP="00E66496">
      <w:pPr>
        <w:pStyle w:val="a3"/>
      </w:pPr>
      <w:r>
        <w:t xml:space="preserve">             </w:t>
      </w:r>
      <w:r w:rsidRPr="00E66496">
        <w:rPr>
          <w:b/>
        </w:rPr>
        <w:t>УУД на уроке:</w:t>
      </w:r>
    </w:p>
    <w:p w:rsidR="00E66496" w:rsidRPr="00E66496" w:rsidRDefault="00E66496" w:rsidP="00E6649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E66496">
        <w:rPr>
          <w:rFonts w:ascii="Times New Roman" w:hAnsi="Times New Roman"/>
          <w:sz w:val="20"/>
          <w:szCs w:val="20"/>
          <w:u w:val="single"/>
        </w:rPr>
        <w:t>Познавательные:</w:t>
      </w:r>
    </w:p>
    <w:p w:rsidR="00E66496" w:rsidRPr="00E66496" w:rsidRDefault="00E66496" w:rsidP="00E66496">
      <w:pPr>
        <w:jc w:val="both"/>
        <w:rPr>
          <w:rFonts w:ascii="Times New Roman" w:hAnsi="Times New Roman"/>
          <w:sz w:val="20"/>
          <w:szCs w:val="20"/>
        </w:rPr>
      </w:pPr>
      <w:r w:rsidRPr="00E66496">
        <w:rPr>
          <w:rFonts w:ascii="Times New Roman" w:hAnsi="Times New Roman"/>
          <w:sz w:val="20"/>
          <w:szCs w:val="20"/>
        </w:rPr>
        <w:t>Умение ставить цели к уроку;</w:t>
      </w:r>
    </w:p>
    <w:p w:rsidR="00E66496" w:rsidRPr="00E66496" w:rsidRDefault="00E66496" w:rsidP="00E66496">
      <w:pPr>
        <w:spacing w:before="60"/>
        <w:jc w:val="both"/>
        <w:rPr>
          <w:rFonts w:ascii="Times New Roman" w:hAnsi="Times New Roman"/>
          <w:sz w:val="20"/>
          <w:szCs w:val="20"/>
        </w:rPr>
      </w:pPr>
      <w:r w:rsidRPr="00E66496">
        <w:rPr>
          <w:rFonts w:ascii="Times New Roman" w:hAnsi="Times New Roman"/>
          <w:sz w:val="20"/>
          <w:szCs w:val="20"/>
        </w:rPr>
        <w:t xml:space="preserve">осмысление значения слов «буква»,  «звук»; формируется умение читать,  осмысливать прочитанное </w:t>
      </w:r>
      <w:proofErr w:type="gramStart"/>
      <w:r w:rsidRPr="00E66496">
        <w:rPr>
          <w:rFonts w:ascii="Times New Roman" w:hAnsi="Times New Roman"/>
          <w:sz w:val="20"/>
          <w:szCs w:val="20"/>
        </w:rPr>
        <w:t>;с</w:t>
      </w:r>
      <w:proofErr w:type="gramEnd"/>
      <w:r w:rsidRPr="00E66496">
        <w:rPr>
          <w:rFonts w:ascii="Times New Roman" w:hAnsi="Times New Roman"/>
          <w:sz w:val="20"/>
          <w:szCs w:val="20"/>
        </w:rPr>
        <w:t>троить речевые высказывания и использовать изученные правила безопасности  в конкретных жизненных ситуациях.</w:t>
      </w:r>
    </w:p>
    <w:p w:rsidR="00E66496" w:rsidRPr="00E66496" w:rsidRDefault="00E66496" w:rsidP="00E6649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E66496">
        <w:rPr>
          <w:rFonts w:ascii="Times New Roman" w:hAnsi="Times New Roman"/>
          <w:sz w:val="20"/>
          <w:szCs w:val="20"/>
          <w:u w:val="single"/>
        </w:rPr>
        <w:t>Коммуникативные:</w:t>
      </w:r>
    </w:p>
    <w:p w:rsidR="00E66496" w:rsidRPr="00E66496" w:rsidRDefault="00E66496" w:rsidP="00E66496">
      <w:pPr>
        <w:jc w:val="both"/>
        <w:rPr>
          <w:rFonts w:ascii="Times New Roman" w:hAnsi="Times New Roman"/>
          <w:sz w:val="20"/>
          <w:szCs w:val="20"/>
        </w:rPr>
      </w:pPr>
      <w:r w:rsidRPr="00E66496">
        <w:rPr>
          <w:rFonts w:ascii="Times New Roman" w:hAnsi="Times New Roman"/>
          <w:sz w:val="20"/>
          <w:szCs w:val="20"/>
        </w:rPr>
        <w:t>работать в группе, слушать собеседника и вести диалог;</w:t>
      </w:r>
    </w:p>
    <w:p w:rsidR="00E66496" w:rsidRPr="00E66496" w:rsidRDefault="00E66496" w:rsidP="00E66496">
      <w:pPr>
        <w:jc w:val="both"/>
        <w:rPr>
          <w:rFonts w:ascii="Times New Roman" w:hAnsi="Times New Roman"/>
          <w:sz w:val="20"/>
          <w:szCs w:val="20"/>
        </w:rPr>
      </w:pPr>
      <w:r w:rsidRPr="00E66496">
        <w:rPr>
          <w:rFonts w:ascii="Times New Roman" w:hAnsi="Times New Roman"/>
          <w:sz w:val="20"/>
          <w:szCs w:val="20"/>
        </w:rPr>
        <w:t>договариваться о распределении ролей в совместной деятельности;</w:t>
      </w:r>
    </w:p>
    <w:p w:rsidR="00E66496" w:rsidRPr="00E66496" w:rsidRDefault="00E66496" w:rsidP="00E66496">
      <w:pPr>
        <w:jc w:val="both"/>
        <w:rPr>
          <w:rFonts w:ascii="Times New Roman" w:hAnsi="Times New Roman"/>
          <w:sz w:val="20"/>
          <w:szCs w:val="20"/>
        </w:rPr>
      </w:pPr>
      <w:r w:rsidRPr="00E66496">
        <w:rPr>
          <w:rFonts w:ascii="Times New Roman" w:hAnsi="Times New Roman"/>
          <w:sz w:val="20"/>
          <w:szCs w:val="20"/>
        </w:rPr>
        <w:t>проявлять активность во взаимодействии  в игре для решения коммуникативных и познавательных задач.</w:t>
      </w:r>
    </w:p>
    <w:p w:rsidR="00E66496" w:rsidRPr="00E66496" w:rsidRDefault="00E66496" w:rsidP="00E6649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E66496">
        <w:rPr>
          <w:rFonts w:ascii="Times New Roman" w:hAnsi="Times New Roman"/>
          <w:sz w:val="20"/>
          <w:szCs w:val="20"/>
        </w:rPr>
        <w:t xml:space="preserve"> </w:t>
      </w:r>
      <w:r w:rsidRPr="00E66496">
        <w:rPr>
          <w:rFonts w:ascii="Times New Roman" w:hAnsi="Times New Roman"/>
          <w:sz w:val="20"/>
          <w:szCs w:val="20"/>
          <w:u w:val="single"/>
        </w:rPr>
        <w:t>Регулятивные:</w:t>
      </w:r>
    </w:p>
    <w:p w:rsidR="00E66496" w:rsidRPr="00E66496" w:rsidRDefault="00E66496" w:rsidP="00E66496">
      <w:pPr>
        <w:jc w:val="both"/>
        <w:rPr>
          <w:rFonts w:ascii="Times New Roman" w:hAnsi="Times New Roman"/>
          <w:sz w:val="20"/>
          <w:szCs w:val="20"/>
        </w:rPr>
      </w:pPr>
      <w:r w:rsidRPr="00E66496">
        <w:rPr>
          <w:rFonts w:ascii="Times New Roman" w:hAnsi="Times New Roman"/>
          <w:sz w:val="20"/>
          <w:szCs w:val="20"/>
        </w:rPr>
        <w:t xml:space="preserve">выбирать действия в соответствии с поставленной задачей; </w:t>
      </w:r>
    </w:p>
    <w:p w:rsidR="00E66496" w:rsidRPr="00E66496" w:rsidRDefault="00E66496" w:rsidP="00E66496">
      <w:pPr>
        <w:jc w:val="both"/>
        <w:rPr>
          <w:rFonts w:ascii="Times New Roman" w:hAnsi="Times New Roman"/>
          <w:sz w:val="20"/>
          <w:szCs w:val="20"/>
        </w:rPr>
      </w:pPr>
      <w:r w:rsidRPr="00E66496">
        <w:rPr>
          <w:rFonts w:ascii="Times New Roman" w:hAnsi="Times New Roman"/>
          <w:sz w:val="20"/>
          <w:szCs w:val="20"/>
        </w:rPr>
        <w:t>оценивать себя, границы своего знания и  незнания;</w:t>
      </w:r>
    </w:p>
    <w:p w:rsidR="00E66496" w:rsidRPr="00E66496" w:rsidRDefault="00E66496" w:rsidP="00E66496">
      <w:pPr>
        <w:jc w:val="both"/>
        <w:rPr>
          <w:rFonts w:ascii="Times New Roman" w:hAnsi="Times New Roman"/>
          <w:sz w:val="20"/>
          <w:szCs w:val="20"/>
        </w:rPr>
      </w:pPr>
      <w:r w:rsidRPr="00E66496">
        <w:rPr>
          <w:rFonts w:ascii="Times New Roman" w:hAnsi="Times New Roman"/>
          <w:sz w:val="20"/>
          <w:szCs w:val="20"/>
        </w:rPr>
        <w:t>вырабатывать самостоятельность и личную ответственность за свои поступки, адекватно воспринимать предложения учителя</w:t>
      </w:r>
      <w:proofErr w:type="gramStart"/>
      <w:r w:rsidRPr="00E66496">
        <w:rPr>
          <w:rFonts w:ascii="Times New Roman" w:hAnsi="Times New Roman"/>
          <w:sz w:val="20"/>
          <w:szCs w:val="20"/>
        </w:rPr>
        <w:t>..</w:t>
      </w:r>
      <w:proofErr w:type="gramEnd"/>
    </w:p>
    <w:p w:rsidR="00E66496" w:rsidRPr="00E66496" w:rsidRDefault="00E66496" w:rsidP="00E6649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E66496">
        <w:rPr>
          <w:rFonts w:ascii="Times New Roman" w:hAnsi="Times New Roman"/>
          <w:sz w:val="20"/>
          <w:szCs w:val="20"/>
        </w:rPr>
        <w:t xml:space="preserve"> </w:t>
      </w:r>
      <w:r w:rsidRPr="00E66496">
        <w:rPr>
          <w:rFonts w:ascii="Times New Roman" w:hAnsi="Times New Roman"/>
          <w:sz w:val="20"/>
          <w:szCs w:val="20"/>
          <w:u w:val="single"/>
        </w:rPr>
        <w:t>Личностные:</w:t>
      </w:r>
    </w:p>
    <w:p w:rsidR="00E66496" w:rsidRPr="00E66496" w:rsidRDefault="00E66496" w:rsidP="00E66496">
      <w:pPr>
        <w:jc w:val="both"/>
        <w:rPr>
          <w:rFonts w:ascii="Times New Roman" w:hAnsi="Times New Roman"/>
          <w:sz w:val="20"/>
          <w:szCs w:val="20"/>
        </w:rPr>
      </w:pPr>
      <w:r w:rsidRPr="00E66496">
        <w:rPr>
          <w:rFonts w:ascii="Times New Roman" w:hAnsi="Times New Roman"/>
          <w:sz w:val="20"/>
          <w:szCs w:val="20"/>
        </w:rPr>
        <w:t>Проявлять интерес к изучению темы, осознание своей успешности на уроке,</w:t>
      </w:r>
    </w:p>
    <w:p w:rsidR="00E66496" w:rsidRPr="00E66496" w:rsidRDefault="00E66496" w:rsidP="00E66496">
      <w:pPr>
        <w:jc w:val="both"/>
        <w:rPr>
          <w:rFonts w:ascii="Times New Roman" w:hAnsi="Times New Roman"/>
          <w:sz w:val="20"/>
          <w:szCs w:val="20"/>
        </w:rPr>
      </w:pPr>
      <w:r w:rsidRPr="00E66496">
        <w:rPr>
          <w:rFonts w:ascii="Times New Roman" w:hAnsi="Times New Roman"/>
          <w:sz w:val="20"/>
          <w:szCs w:val="20"/>
        </w:rPr>
        <w:t>развитие доброжелательности, доверия и внимательности к окружающим.</w:t>
      </w:r>
    </w:p>
    <w:p w:rsidR="00E66496" w:rsidRPr="00E66496" w:rsidRDefault="00E66496" w:rsidP="00E66496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E66496">
        <w:rPr>
          <w:rFonts w:ascii="Times New Roman" w:hAnsi="Times New Roman"/>
          <w:sz w:val="20"/>
          <w:szCs w:val="20"/>
        </w:rPr>
        <w:t>Об</w:t>
      </w:r>
      <w:r w:rsidR="00453DD1">
        <w:rPr>
          <w:rFonts w:ascii="Times New Roman" w:hAnsi="Times New Roman"/>
          <w:sz w:val="20"/>
          <w:szCs w:val="20"/>
        </w:rPr>
        <w:t>орудование: картинка цветка жука, звуковые модели, учебник «Азбука»</w:t>
      </w:r>
    </w:p>
    <w:p w:rsidR="00C514F6" w:rsidRPr="00E66496" w:rsidRDefault="00C514F6" w:rsidP="00E66496">
      <w:pPr>
        <w:pStyle w:val="a3"/>
        <w:rPr>
          <w:rFonts w:ascii="Times New Roman" w:hAnsi="Times New Roman" w:cs="Times New Roman"/>
          <w:sz w:val="20"/>
          <w:szCs w:val="20"/>
        </w:rPr>
      </w:pPr>
      <w:r w:rsidRPr="00E66496">
        <w:rPr>
          <w:rFonts w:ascii="Times New Roman" w:hAnsi="Times New Roman" w:cs="Times New Roman"/>
          <w:sz w:val="20"/>
          <w:szCs w:val="20"/>
        </w:rPr>
        <w:t xml:space="preserve">Тип урока: </w:t>
      </w:r>
      <w:r w:rsidR="00A83E53" w:rsidRPr="00E66496">
        <w:rPr>
          <w:rFonts w:ascii="Times New Roman" w:hAnsi="Times New Roman" w:cs="Times New Roman"/>
          <w:sz w:val="20"/>
          <w:szCs w:val="20"/>
        </w:rPr>
        <w:t xml:space="preserve"> изученного</w:t>
      </w:r>
      <w:r w:rsidR="00BF3AC8" w:rsidRPr="00E66496">
        <w:rPr>
          <w:rFonts w:ascii="Times New Roman" w:hAnsi="Times New Roman" w:cs="Times New Roman"/>
          <w:sz w:val="20"/>
          <w:szCs w:val="20"/>
        </w:rPr>
        <w:t xml:space="preserve"> нового </w:t>
      </w:r>
      <w:r w:rsidR="00A83E53" w:rsidRPr="00E66496">
        <w:rPr>
          <w:rFonts w:ascii="Times New Roman" w:hAnsi="Times New Roman" w:cs="Times New Roman"/>
          <w:sz w:val="20"/>
          <w:szCs w:val="20"/>
        </w:rPr>
        <w:t xml:space="preserve"> материала</w:t>
      </w:r>
    </w:p>
    <w:p w:rsidR="00C514F6" w:rsidRPr="00E66496" w:rsidRDefault="00C514F6" w:rsidP="00E66496">
      <w:pPr>
        <w:pStyle w:val="a3"/>
        <w:rPr>
          <w:rFonts w:ascii="Times New Roman" w:hAnsi="Times New Roman" w:cs="Times New Roman"/>
          <w:sz w:val="20"/>
          <w:szCs w:val="20"/>
        </w:rPr>
      </w:pPr>
      <w:r w:rsidRPr="00E66496">
        <w:rPr>
          <w:rFonts w:ascii="Times New Roman" w:hAnsi="Times New Roman" w:cs="Times New Roman"/>
          <w:sz w:val="20"/>
          <w:szCs w:val="20"/>
        </w:rPr>
        <w:t xml:space="preserve">Форма урока: </w:t>
      </w:r>
      <w:bookmarkStart w:id="0" w:name="_GoBack"/>
      <w:bookmarkEnd w:id="0"/>
      <w:r w:rsidR="00A83E53" w:rsidRPr="00E66496">
        <w:rPr>
          <w:rFonts w:ascii="Times New Roman" w:hAnsi="Times New Roman" w:cs="Times New Roman"/>
          <w:sz w:val="20"/>
          <w:szCs w:val="20"/>
        </w:rPr>
        <w:t xml:space="preserve"> фро</w:t>
      </w:r>
      <w:r w:rsidR="001B7033" w:rsidRPr="00E66496">
        <w:rPr>
          <w:rFonts w:ascii="Times New Roman" w:hAnsi="Times New Roman" w:cs="Times New Roman"/>
          <w:sz w:val="20"/>
          <w:szCs w:val="20"/>
        </w:rPr>
        <w:t>нтальная, индивидуальная</w:t>
      </w:r>
      <w:proofErr w:type="gramStart"/>
      <w:r w:rsidR="001B7033" w:rsidRPr="00E6649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83E53" w:rsidRPr="00E6649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B7033" w:rsidRPr="00E6649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1B7033" w:rsidRPr="00E66496">
        <w:rPr>
          <w:rFonts w:ascii="Times New Roman" w:hAnsi="Times New Roman" w:cs="Times New Roman"/>
          <w:sz w:val="20"/>
          <w:szCs w:val="20"/>
        </w:rPr>
        <w:t>абота в парах</w:t>
      </w:r>
    </w:p>
    <w:p w:rsidR="00C514F6" w:rsidRPr="00E66496" w:rsidRDefault="00C514F6" w:rsidP="00E6649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66496">
        <w:rPr>
          <w:rFonts w:ascii="Times New Roman" w:hAnsi="Times New Roman" w:cs="Times New Roman"/>
          <w:sz w:val="20"/>
          <w:szCs w:val="20"/>
        </w:rPr>
        <w:t>Ход урока</w:t>
      </w:r>
    </w:p>
    <w:p w:rsidR="00721FD0" w:rsidRPr="00E66496" w:rsidRDefault="00721FD0" w:rsidP="00E6649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029"/>
        <w:gridCol w:w="8427"/>
        <w:gridCol w:w="2155"/>
        <w:gridCol w:w="3450"/>
      </w:tblGrid>
      <w:tr w:rsidR="009C1272" w:rsidRPr="00E66496" w:rsidTr="00E66496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E66496" w:rsidRDefault="004D7015" w:rsidP="00E66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96">
              <w:rPr>
                <w:rFonts w:ascii="Times New Roman" w:hAnsi="Times New Roman" w:cs="Times New Roman"/>
                <w:sz w:val="20"/>
                <w:szCs w:val="20"/>
              </w:rPr>
              <w:t>Этапы урока</w:t>
            </w:r>
          </w:p>
        </w:tc>
        <w:tc>
          <w:tcPr>
            <w:tcW w:w="8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E66496" w:rsidRDefault="004D7015" w:rsidP="00E66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96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215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E66496" w:rsidRDefault="004D7015" w:rsidP="00E66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9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E6649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4D7015" w:rsidRPr="00E66496" w:rsidRDefault="00EE0FC6" w:rsidP="00E66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96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</w:tr>
      <w:tr w:rsidR="009C1272" w:rsidRPr="00E66496" w:rsidTr="00E66496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E66496" w:rsidRDefault="004D7015" w:rsidP="00E66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496">
              <w:rPr>
                <w:rFonts w:ascii="Times New Roman" w:hAnsi="Times New Roman" w:cs="Times New Roman"/>
                <w:sz w:val="20"/>
                <w:szCs w:val="20"/>
              </w:rPr>
              <w:t>1. Оргмомент</w:t>
            </w:r>
          </w:p>
        </w:tc>
        <w:tc>
          <w:tcPr>
            <w:tcW w:w="8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66496" w:rsidRPr="00E66496" w:rsidRDefault="00E66496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>Встаньте, подравняйтесь. Проверьте всё ли готово к уроку. Тихо садимся.       – Ребята, в начале нашего урока подарите улыбку своим товарищам. А я дарю вам свою улыбку. Мы продолжаем наше путешествие за новыми знаниями. Но вначале давайте вспомним основные правила работы на уроке:</w:t>
            </w:r>
          </w:p>
          <w:p w:rsidR="00E66496" w:rsidRPr="00E66496" w:rsidRDefault="00E66496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 xml:space="preserve"> – работать дружно и активно;          </w:t>
            </w:r>
          </w:p>
          <w:p w:rsidR="00E66496" w:rsidRPr="00E66496" w:rsidRDefault="00E66496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 xml:space="preserve"> – уметь слушать друг друга;</w:t>
            </w:r>
          </w:p>
          <w:p w:rsidR="00E66496" w:rsidRPr="00E66496" w:rsidRDefault="00E66496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 xml:space="preserve"> – уважать друг друга;</w:t>
            </w:r>
          </w:p>
          <w:p w:rsidR="00E66496" w:rsidRPr="00E66496" w:rsidRDefault="00E66496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 xml:space="preserve"> – внимательно относиться друг к другу;</w:t>
            </w:r>
          </w:p>
          <w:p w:rsidR="006637FF" w:rsidRDefault="00E66496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 xml:space="preserve"> – выслушивать ответы ребят– </w:t>
            </w:r>
            <w:proofErr w:type="gramStart"/>
            <w:r w:rsidRPr="00E66496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gramEnd"/>
            <w:r w:rsidRPr="00E66496">
              <w:rPr>
                <w:rFonts w:ascii="Times New Roman" w:hAnsi="Times New Roman"/>
                <w:sz w:val="20"/>
                <w:szCs w:val="20"/>
              </w:rPr>
              <w:t>ботать успешно</w:t>
            </w:r>
          </w:p>
          <w:p w:rsidR="00E66496" w:rsidRPr="00E66496" w:rsidRDefault="00E66496" w:rsidP="00E6649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>Какая буква стала нашим другом на прошлом уроке?</w:t>
            </w:r>
          </w:p>
          <w:p w:rsidR="00E66496" w:rsidRPr="00E66496" w:rsidRDefault="00E66496" w:rsidP="00E6649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>-Что о ней вы можете рассказать?</w:t>
            </w:r>
          </w:p>
          <w:p w:rsidR="00E66496" w:rsidRPr="00E66496" w:rsidRDefault="00E66496" w:rsidP="00E6649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>-Чем отличается от других согласных звуков?</w:t>
            </w:r>
          </w:p>
          <w:p w:rsidR="00E66496" w:rsidRPr="00E66496" w:rsidRDefault="00E66496" w:rsidP="00E6649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>На каком этаже в ленте букв поселилась? Почему?</w:t>
            </w:r>
          </w:p>
          <w:p w:rsidR="00E66496" w:rsidRPr="00E66496" w:rsidRDefault="00E66496" w:rsidP="00E6649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>Где вы отрабатывали знакомство с новой буквой?</w:t>
            </w:r>
          </w:p>
          <w:p w:rsidR="00066762" w:rsidRPr="00E66496" w:rsidRDefault="00066762" w:rsidP="0006676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Развитие речевого аппарата</w:t>
            </w:r>
          </w:p>
          <w:p w:rsidR="00E66496" w:rsidRPr="00E66496" w:rsidRDefault="00E66496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Default="00E66496" w:rsidP="00E66496">
            <w:pPr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>настрой на урок, повторение правил работы на уроке</w:t>
            </w:r>
          </w:p>
          <w:p w:rsidR="00E66496" w:rsidRDefault="00E66496" w:rsidP="00E664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6496" w:rsidRDefault="00E66496" w:rsidP="00E66496">
            <w:pPr>
              <w:snapToGrid w:val="0"/>
            </w:pPr>
          </w:p>
          <w:p w:rsidR="00E66496" w:rsidRDefault="00E66496" w:rsidP="00E66496"/>
          <w:p w:rsidR="00E66496" w:rsidRPr="00E66496" w:rsidRDefault="00E66496" w:rsidP="00E66496">
            <w:pPr>
              <w:rPr>
                <w:rFonts w:ascii="Times New Roman" w:hAnsi="Times New Roman"/>
                <w:sz w:val="20"/>
                <w:szCs w:val="20"/>
              </w:rPr>
            </w:pPr>
            <w:r>
              <w:t>[</w:t>
            </w:r>
            <w:proofErr w:type="spellStart"/>
            <w:r w:rsidRPr="00066762">
              <w:rPr>
                <w:rFonts w:ascii="Times New Roman" w:hAnsi="Times New Roman"/>
                <w:sz w:val="20"/>
                <w:szCs w:val="20"/>
              </w:rPr>
              <w:t>ш</w:t>
            </w:r>
            <w:proofErr w:type="spellEnd"/>
            <w:r w:rsidRPr="00066762">
              <w:rPr>
                <w:rFonts w:ascii="Times New Roman" w:hAnsi="Times New Roman"/>
                <w:sz w:val="20"/>
                <w:szCs w:val="20"/>
              </w:rPr>
              <w:t>] – согласный, глухой</w:t>
            </w:r>
            <w:r w:rsidRPr="00E66496">
              <w:rPr>
                <w:rFonts w:ascii="Times New Roman" w:hAnsi="Times New Roman"/>
                <w:sz w:val="20"/>
                <w:szCs w:val="20"/>
              </w:rPr>
              <w:t>, твёрдый</w:t>
            </w:r>
          </w:p>
          <w:p w:rsidR="00E66496" w:rsidRPr="00E66496" w:rsidRDefault="00E66496" w:rsidP="00E66496">
            <w:pPr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  <w:proofErr w:type="gramStart"/>
            <w:r w:rsidRPr="00E66496">
              <w:rPr>
                <w:rFonts w:ascii="Times New Roman" w:hAnsi="Times New Roman"/>
                <w:sz w:val="20"/>
                <w:szCs w:val="20"/>
              </w:rPr>
              <w:t>парного</w:t>
            </w:r>
            <w:proofErr w:type="gramEnd"/>
            <w:r w:rsidRPr="00E66496">
              <w:rPr>
                <w:rFonts w:ascii="Times New Roman" w:hAnsi="Times New Roman"/>
                <w:sz w:val="20"/>
                <w:szCs w:val="20"/>
              </w:rPr>
              <w:t xml:space="preserve"> мягкого 1 этаж, глухой</w:t>
            </w:r>
          </w:p>
          <w:p w:rsidR="00E66496" w:rsidRPr="00E66496" w:rsidRDefault="00E66496" w:rsidP="00E664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6496" w:rsidRPr="00E66496" w:rsidRDefault="00E66496" w:rsidP="00E66496">
            <w:pPr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 xml:space="preserve">Дома читая текст </w:t>
            </w:r>
          </w:p>
          <w:p w:rsidR="00E66496" w:rsidRPr="00E66496" w:rsidRDefault="00E66496" w:rsidP="00E664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6496" w:rsidRPr="00E66496" w:rsidRDefault="00E66496" w:rsidP="00E66496">
            <w:pPr>
              <w:rPr>
                <w:rFonts w:ascii="Times New Roman" w:hAnsi="Times New Roman"/>
                <w:sz w:val="20"/>
                <w:szCs w:val="20"/>
              </w:rPr>
            </w:pPr>
            <w:r w:rsidRPr="00E66496">
              <w:rPr>
                <w:rFonts w:ascii="Times New Roman" w:hAnsi="Times New Roman"/>
                <w:sz w:val="20"/>
                <w:szCs w:val="20"/>
              </w:rPr>
              <w:t>Выборочное чтение</w:t>
            </w:r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4D7015" w:rsidRPr="00E66496" w:rsidRDefault="002642FC" w:rsidP="00E66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496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Start"/>
            <w:r w:rsidRPr="00E6649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6649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чащимся организации их учебной деятельности.</w:t>
            </w:r>
          </w:p>
        </w:tc>
      </w:tr>
      <w:tr w:rsidR="002642FC" w:rsidRPr="00075587" w:rsidTr="00E66496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42FC" w:rsidRPr="00075587" w:rsidRDefault="002642FC" w:rsidP="00C51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Актуализация и фиксирование индивидуального затруднения в пробном учебном действии</w:t>
            </w:r>
          </w:p>
        </w:tc>
        <w:tc>
          <w:tcPr>
            <w:tcW w:w="8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7E28AA" w:rsidRPr="007E28AA" w:rsidRDefault="007E28AA" w:rsidP="007E28AA">
            <w:pPr>
              <w:rPr>
                <w:rFonts w:ascii="Times New Roman" w:hAnsi="Times New Roman"/>
                <w:sz w:val="20"/>
                <w:szCs w:val="20"/>
              </w:rPr>
            </w:pPr>
            <w:r w:rsidRPr="007E28AA">
              <w:rPr>
                <w:rFonts w:ascii="Times New Roman" w:hAnsi="Times New Roman"/>
                <w:sz w:val="20"/>
                <w:szCs w:val="20"/>
              </w:rPr>
              <w:t>А ещё Машина привезла нам на урок цветок. Этот цветок непростой, он поможет попасть из холодного декабря в самое тёплое время года.</w:t>
            </w:r>
          </w:p>
          <w:p w:rsidR="007E28AA" w:rsidRPr="007E28AA" w:rsidRDefault="007E28AA" w:rsidP="007E28AA">
            <w:pPr>
              <w:rPr>
                <w:rFonts w:ascii="Times New Roman" w:hAnsi="Times New Roman"/>
                <w:sz w:val="20"/>
                <w:szCs w:val="20"/>
              </w:rPr>
            </w:pPr>
            <w:r w:rsidRPr="007E28AA">
              <w:rPr>
                <w:rFonts w:ascii="Times New Roman" w:hAnsi="Times New Roman"/>
                <w:sz w:val="20"/>
                <w:szCs w:val="20"/>
              </w:rPr>
              <w:t xml:space="preserve">А кто это на цветке? </w:t>
            </w:r>
          </w:p>
          <w:p w:rsidR="007E28AA" w:rsidRPr="007E28AA" w:rsidRDefault="007E28AA" w:rsidP="007E28AA">
            <w:pPr>
              <w:rPr>
                <w:rFonts w:ascii="Times New Roman" w:hAnsi="Times New Roman"/>
                <w:sz w:val="20"/>
                <w:szCs w:val="20"/>
              </w:rPr>
            </w:pPr>
            <w:r w:rsidRPr="007E28AA">
              <w:rPr>
                <w:rFonts w:ascii="Times New Roman" w:hAnsi="Times New Roman"/>
                <w:sz w:val="20"/>
                <w:szCs w:val="20"/>
              </w:rPr>
              <w:t>-Как жужжит жук?</w:t>
            </w:r>
          </w:p>
          <w:p w:rsidR="007E28AA" w:rsidRPr="007E28AA" w:rsidRDefault="007E28AA" w:rsidP="007E28AA">
            <w:pPr>
              <w:rPr>
                <w:rFonts w:ascii="Times New Roman" w:hAnsi="Times New Roman"/>
                <w:sz w:val="20"/>
                <w:szCs w:val="20"/>
              </w:rPr>
            </w:pPr>
            <w:r w:rsidRPr="007E28AA">
              <w:rPr>
                <w:rFonts w:ascii="Times New Roman" w:hAnsi="Times New Roman"/>
                <w:sz w:val="20"/>
                <w:szCs w:val="20"/>
              </w:rPr>
              <w:t xml:space="preserve">- Ребята вы любите разгадывать загадки? А жук очень любит их загадывать. </w:t>
            </w:r>
          </w:p>
          <w:p w:rsidR="007E28AA" w:rsidRPr="007E28AA" w:rsidRDefault="007E28AA" w:rsidP="007E28AA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E28AA">
              <w:rPr>
                <w:rFonts w:ascii="Times New Roman" w:hAnsi="Times New Roman"/>
                <w:sz w:val="20"/>
                <w:szCs w:val="20"/>
              </w:rPr>
              <w:t xml:space="preserve">Отгадайте загадки, если ответ будет правильный, мы увидим отгадку </w:t>
            </w:r>
          </w:p>
          <w:p w:rsidR="007E28AA" w:rsidRPr="007E28AA" w:rsidRDefault="007E28AA" w:rsidP="007E28AA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E28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н живёт в лесу дремучем, </w:t>
            </w:r>
            <w:r w:rsidRPr="007E28AA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 xml:space="preserve">Сам он круглый и колючий. </w:t>
            </w:r>
            <w:r w:rsidRPr="007E28AA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Угадайте, это кто же?</w:t>
            </w:r>
            <w:r w:rsidRPr="007E28AA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 xml:space="preserve">Ну конечно, это         </w:t>
            </w:r>
            <w:r w:rsidRPr="007E28AA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                                             (Ёжик).</w:t>
            </w:r>
          </w:p>
          <w:p w:rsidR="007E28AA" w:rsidRPr="007E28AA" w:rsidRDefault="007E28AA" w:rsidP="007E28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8AA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7E28AA">
              <w:rPr>
                <w:rFonts w:ascii="Times New Roman" w:hAnsi="Times New Roman"/>
                <w:color w:val="262A7B"/>
                <w:sz w:val="20"/>
                <w:szCs w:val="20"/>
              </w:rPr>
              <w:t xml:space="preserve"> </w:t>
            </w:r>
            <w:r w:rsidRPr="007E28AA">
              <w:rPr>
                <w:rFonts w:ascii="Times New Roman" w:hAnsi="Times New Roman"/>
                <w:i/>
                <w:sz w:val="20"/>
                <w:szCs w:val="20"/>
              </w:rPr>
              <w:t>Узнать его нам просто,</w:t>
            </w:r>
            <w:r w:rsidRPr="007E28AA">
              <w:rPr>
                <w:rFonts w:ascii="Times New Roman" w:hAnsi="Times New Roman"/>
                <w:i/>
                <w:sz w:val="20"/>
                <w:szCs w:val="20"/>
              </w:rPr>
              <w:br/>
              <w:t>Узнать его легко:</w:t>
            </w:r>
            <w:r w:rsidRPr="007E28AA">
              <w:rPr>
                <w:rFonts w:ascii="Times New Roman" w:hAnsi="Times New Roman"/>
                <w:i/>
                <w:sz w:val="20"/>
                <w:szCs w:val="20"/>
              </w:rPr>
              <w:br/>
              <w:t>Высокого он роста</w:t>
            </w:r>
            <w:proofErr w:type="gramStart"/>
            <w:r w:rsidRPr="007E28AA">
              <w:rPr>
                <w:rFonts w:ascii="Times New Roman" w:hAnsi="Times New Roman"/>
                <w:i/>
                <w:sz w:val="20"/>
                <w:szCs w:val="20"/>
              </w:rPr>
              <w:br/>
              <w:t>И</w:t>
            </w:r>
            <w:proofErr w:type="gramEnd"/>
            <w:r w:rsidRPr="007E28AA">
              <w:rPr>
                <w:rFonts w:ascii="Times New Roman" w:hAnsi="Times New Roman"/>
                <w:i/>
                <w:sz w:val="20"/>
                <w:szCs w:val="20"/>
              </w:rPr>
              <w:t xml:space="preserve"> видит далеко      (жираф)</w:t>
            </w:r>
          </w:p>
          <w:p w:rsidR="007E28AA" w:rsidRPr="007E28AA" w:rsidRDefault="007E28AA" w:rsidP="007E28A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28AA" w:rsidRPr="007E28AA" w:rsidRDefault="007E28AA" w:rsidP="007E28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8AA">
              <w:rPr>
                <w:rFonts w:ascii="Times New Roman" w:hAnsi="Times New Roman"/>
                <w:i/>
                <w:sz w:val="20"/>
                <w:szCs w:val="20"/>
              </w:rPr>
              <w:t>-Длинноногий, длинношеий</w:t>
            </w:r>
          </w:p>
          <w:p w:rsidR="007E28AA" w:rsidRPr="007E28AA" w:rsidRDefault="007E28AA" w:rsidP="007E28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7E28AA">
              <w:rPr>
                <w:rFonts w:ascii="Times New Roman" w:hAnsi="Times New Roman"/>
                <w:i/>
                <w:sz w:val="20"/>
                <w:szCs w:val="20"/>
              </w:rPr>
              <w:t>Длинноклювый</w:t>
            </w:r>
            <w:proofErr w:type="gramEnd"/>
            <w:r w:rsidRPr="007E28AA">
              <w:rPr>
                <w:rFonts w:ascii="Times New Roman" w:hAnsi="Times New Roman"/>
                <w:i/>
                <w:sz w:val="20"/>
                <w:szCs w:val="20"/>
              </w:rPr>
              <w:t>, телом серый,</w:t>
            </w:r>
          </w:p>
          <w:p w:rsidR="007E28AA" w:rsidRPr="007E28AA" w:rsidRDefault="007E28AA" w:rsidP="007E28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8AA">
              <w:rPr>
                <w:rFonts w:ascii="Times New Roman" w:hAnsi="Times New Roman"/>
                <w:i/>
                <w:sz w:val="20"/>
                <w:szCs w:val="20"/>
              </w:rPr>
              <w:t>По болотам ходит-бродит,</w:t>
            </w:r>
          </w:p>
          <w:p w:rsidR="007E28AA" w:rsidRPr="007E28AA" w:rsidRDefault="007E28AA" w:rsidP="007E28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8AA">
              <w:rPr>
                <w:rFonts w:ascii="Times New Roman" w:hAnsi="Times New Roman"/>
                <w:i/>
                <w:sz w:val="20"/>
                <w:szCs w:val="20"/>
              </w:rPr>
              <w:t>Там лягушек ищет, ловит            (журавль)</w:t>
            </w:r>
          </w:p>
          <w:p w:rsidR="007E28AA" w:rsidRPr="007E28AA" w:rsidRDefault="007E28AA" w:rsidP="007E28A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28AA" w:rsidRPr="007E28AA" w:rsidRDefault="007E28AA" w:rsidP="007E28AA">
            <w:pPr>
              <w:rPr>
                <w:rFonts w:ascii="Times New Roman" w:hAnsi="Times New Roman"/>
                <w:sz w:val="20"/>
                <w:szCs w:val="20"/>
              </w:rPr>
            </w:pPr>
            <w:r w:rsidRPr="007E28AA">
              <w:rPr>
                <w:rFonts w:ascii="Times New Roman" w:hAnsi="Times New Roman"/>
                <w:sz w:val="20"/>
                <w:szCs w:val="20"/>
              </w:rPr>
              <w:t xml:space="preserve">-Назовите изображенные на картинках предметы. Что заметили? </w:t>
            </w:r>
          </w:p>
          <w:p w:rsidR="00CD01B5" w:rsidRPr="007E28AA" w:rsidRDefault="007E28AA" w:rsidP="007E28AA">
            <w:pPr>
              <w:rPr>
                <w:rFonts w:ascii="Times New Roman" w:hAnsi="Times New Roman"/>
                <w:sz w:val="20"/>
                <w:szCs w:val="20"/>
              </w:rPr>
            </w:pPr>
            <w:r w:rsidRPr="007E28AA">
              <w:rPr>
                <w:rFonts w:ascii="Times New Roman" w:hAnsi="Times New Roman"/>
                <w:sz w:val="20"/>
                <w:szCs w:val="20"/>
              </w:rPr>
              <w:t>-Как вы думаете, какова тема нашего урока?</w:t>
            </w:r>
          </w:p>
        </w:tc>
        <w:tc>
          <w:tcPr>
            <w:tcW w:w="215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7E28AA" w:rsidRPr="007E28AA" w:rsidRDefault="00D11B16" w:rsidP="007E2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28AA" w:rsidRPr="007E28AA">
              <w:rPr>
                <w:rFonts w:ascii="Times New Roman" w:hAnsi="Times New Roman"/>
                <w:sz w:val="20"/>
                <w:szCs w:val="20"/>
              </w:rPr>
              <w:t xml:space="preserve">На картинках </w:t>
            </w:r>
            <w:proofErr w:type="gramStart"/>
            <w:r w:rsidR="007E28AA" w:rsidRPr="007E28AA">
              <w:rPr>
                <w:rFonts w:ascii="Times New Roman" w:hAnsi="Times New Roman"/>
                <w:sz w:val="20"/>
                <w:szCs w:val="20"/>
              </w:rPr>
              <w:t>изображены</w:t>
            </w:r>
            <w:proofErr w:type="gramEnd"/>
            <w:r w:rsidR="007E28AA" w:rsidRPr="007E28AA">
              <w:rPr>
                <w:rFonts w:ascii="Times New Roman" w:hAnsi="Times New Roman"/>
                <w:sz w:val="20"/>
                <w:szCs w:val="20"/>
              </w:rPr>
              <w:t xml:space="preserve">: жираф, жук, желудь. </w:t>
            </w:r>
            <w:proofErr w:type="gramStart"/>
            <w:r w:rsidR="007E28AA" w:rsidRPr="007E28AA">
              <w:rPr>
                <w:rFonts w:ascii="Times New Roman" w:hAnsi="Times New Roman"/>
                <w:sz w:val="20"/>
                <w:szCs w:val="20"/>
              </w:rPr>
              <w:t>В каждом слове есть звук [ж])</w:t>
            </w:r>
            <w:proofErr w:type="gramEnd"/>
          </w:p>
          <w:p w:rsidR="00CF1736" w:rsidRPr="00075587" w:rsidRDefault="00CF1736" w:rsidP="00E66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vMerge w:val="restart"/>
            <w:tcBorders>
              <w:left w:val="single" w:sz="6" w:space="0" w:color="C00000"/>
            </w:tcBorders>
          </w:tcPr>
          <w:p w:rsidR="002642FC" w:rsidRPr="00075587" w:rsidRDefault="002642FC" w:rsidP="00EE3E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Коммуникативные: планирование учебного сотрудничества с учителем</w:t>
            </w:r>
            <w:proofErr w:type="gramEnd"/>
          </w:p>
          <w:p w:rsidR="002642FC" w:rsidRPr="00075587" w:rsidRDefault="002642FC" w:rsidP="00EE3E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Познавательные: логически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целью выделения признаков</w:t>
            </w:r>
          </w:p>
        </w:tc>
      </w:tr>
      <w:tr w:rsidR="002642FC" w:rsidRPr="00075587" w:rsidTr="00E66496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42FC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4. Выявление места и причины затруднения </w:t>
            </w: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4C" w:rsidRPr="00075587" w:rsidRDefault="00630C4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минутка</w:t>
            </w:r>
          </w:p>
        </w:tc>
        <w:tc>
          <w:tcPr>
            <w:tcW w:w="8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F05750" w:rsidRDefault="007E28AA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накомство со звуком «ж».</w:t>
            </w:r>
          </w:p>
          <w:p w:rsidR="007E28AA" w:rsidRDefault="007E28AA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о что играют де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какой новый звук  вы слышите в слове «жмурки»?Кого вы видите в красной рамке на с.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бника?Ч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ла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ьчик?Поче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н бежит с закрыты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ами?К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ывает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ра,ког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дин игрок других игроков лови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ами?к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 понимаете смысл слова «жмуриться». В каких случаях мы чаще всего это дела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?</w:t>
            </w:r>
            <w:proofErr w:type="gramEnd"/>
          </w:p>
          <w:p w:rsidR="007E28AA" w:rsidRDefault="007E28AA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ему на схеме он синий цветом? </w:t>
            </w:r>
          </w:p>
          <w:p w:rsidR="00D14616" w:rsidRDefault="00D14616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авните звуки на с.25 –зву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вук «ж» гласный или согласный. Выделим корни в этих слов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фронтальная работа)</w:t>
            </w:r>
          </w:p>
          <w:p w:rsidR="00D14616" w:rsidRDefault="00D14616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вук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14616" w:rsidRDefault="00D14616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называю сл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 вы вставайте с места, когда его услышите </w:t>
            </w:r>
          </w:p>
          <w:p w:rsidR="00D14616" w:rsidRDefault="00D14616" w:rsidP="00E6649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шк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,ч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емодан.мыши,ножницы,цапля,ёжик.журавль,щит,лиса,замок,ужи</w:t>
            </w:r>
          </w:p>
          <w:p w:rsidR="00D14616" w:rsidRDefault="00D14616" w:rsidP="00E6649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66762" w:rsidRPr="00D14616" w:rsidRDefault="00066762" w:rsidP="00E6649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мотрим на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доску и следим за движением смайликов на с</w:t>
            </w:r>
            <w:r w:rsidR="00453D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ск</w:t>
            </w:r>
            <w:r w:rsidR="00453DD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</w:p>
        </w:tc>
        <w:tc>
          <w:tcPr>
            <w:tcW w:w="215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F05750" w:rsidRDefault="00CD01B5" w:rsidP="00E66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8AA">
              <w:rPr>
                <w:rFonts w:ascii="Times New Roman" w:hAnsi="Times New Roman" w:cs="Times New Roman"/>
                <w:sz w:val="20"/>
                <w:szCs w:val="20"/>
              </w:rPr>
              <w:t>жмурки</w:t>
            </w:r>
          </w:p>
          <w:p w:rsidR="007E28AA" w:rsidRDefault="007E28AA" w:rsidP="00E66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AA" w:rsidRDefault="007E28AA" w:rsidP="00E66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AA" w:rsidRDefault="007E28AA" w:rsidP="00E66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вать глаза</w:t>
            </w:r>
          </w:p>
          <w:p w:rsidR="007E28AA" w:rsidRDefault="007E28AA" w:rsidP="00E66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ит солнышко</w:t>
            </w:r>
          </w:p>
          <w:p w:rsidR="007E28AA" w:rsidRPr="00075587" w:rsidRDefault="007E28AA" w:rsidP="00E66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 «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гласный, звонкий, твёрдый</w:t>
            </w:r>
          </w:p>
        </w:tc>
        <w:tc>
          <w:tcPr>
            <w:tcW w:w="3450" w:type="dxa"/>
            <w:vMerge/>
            <w:tcBorders>
              <w:left w:val="single" w:sz="6" w:space="0" w:color="C00000"/>
              <w:bottom w:val="single" w:sz="6" w:space="0" w:color="C00000"/>
            </w:tcBorders>
          </w:tcPr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72" w:rsidRPr="00075587" w:rsidTr="00E66496">
        <w:trPr>
          <w:trHeight w:val="551"/>
        </w:trPr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5. Построение проекта выхода из затруднения</w:t>
            </w:r>
          </w:p>
        </w:tc>
        <w:tc>
          <w:tcPr>
            <w:tcW w:w="8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066762" w:rsidRPr="00066762" w:rsidRDefault="0042708C" w:rsidP="00066762">
            <w:pPr>
              <w:rPr>
                <w:rFonts w:ascii="Times New Roman" w:hAnsi="Times New Roman"/>
                <w:sz w:val="20"/>
                <w:szCs w:val="20"/>
              </w:rPr>
            </w:pPr>
            <w:r w:rsidRPr="009E3C15">
              <w:t xml:space="preserve"> </w:t>
            </w:r>
            <w:r w:rsidR="00066762" w:rsidRPr="00066762">
              <w:rPr>
                <w:rFonts w:ascii="Times New Roman" w:hAnsi="Times New Roman"/>
                <w:sz w:val="20"/>
                <w:szCs w:val="20"/>
              </w:rPr>
              <w:t xml:space="preserve">1.Слоговое чтение со </w:t>
            </w:r>
            <w:proofErr w:type="gramStart"/>
            <w:r w:rsidR="00066762" w:rsidRPr="00066762">
              <w:rPr>
                <w:rFonts w:ascii="Times New Roman" w:hAnsi="Times New Roman"/>
                <w:sz w:val="20"/>
                <w:szCs w:val="20"/>
              </w:rPr>
              <w:t>звуком [ж</w:t>
            </w:r>
            <w:proofErr w:type="gramEnd"/>
            <w:r w:rsidR="00066762" w:rsidRPr="00066762">
              <w:rPr>
                <w:rFonts w:ascii="Times New Roman" w:hAnsi="Times New Roman"/>
                <w:sz w:val="20"/>
                <w:szCs w:val="20"/>
              </w:rPr>
              <w:t>].</w:t>
            </w:r>
          </w:p>
          <w:p w:rsidR="00066762" w:rsidRPr="00066762" w:rsidRDefault="00066762" w:rsidP="000667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66762">
              <w:rPr>
                <w:rFonts w:ascii="Times New Roman" w:hAnsi="Times New Roman"/>
                <w:b/>
                <w:sz w:val="20"/>
                <w:szCs w:val="20"/>
              </w:rPr>
              <w:t>жа</w:t>
            </w:r>
            <w:proofErr w:type="spellEnd"/>
            <w:r w:rsidRPr="0006676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066762">
              <w:rPr>
                <w:rFonts w:ascii="Times New Roman" w:hAnsi="Times New Roman"/>
                <w:b/>
                <w:sz w:val="20"/>
                <w:szCs w:val="20"/>
              </w:rPr>
              <w:t>жо</w:t>
            </w:r>
            <w:proofErr w:type="spellEnd"/>
            <w:r w:rsidRPr="0006676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66762">
              <w:rPr>
                <w:rFonts w:ascii="Times New Roman" w:hAnsi="Times New Roman"/>
                <w:b/>
                <w:sz w:val="20"/>
                <w:szCs w:val="20"/>
              </w:rPr>
              <w:t>жи</w:t>
            </w:r>
            <w:proofErr w:type="spellEnd"/>
            <w:r w:rsidRPr="00066762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Pr="00066762">
              <w:rPr>
                <w:rFonts w:ascii="Times New Roman" w:hAnsi="Times New Roman"/>
                <w:b/>
                <w:sz w:val="20"/>
                <w:szCs w:val="20"/>
              </w:rPr>
              <w:t>жу</w:t>
            </w:r>
            <w:proofErr w:type="spellEnd"/>
            <w:proofErr w:type="gramEnd"/>
            <w:r w:rsidRPr="00066762">
              <w:rPr>
                <w:rFonts w:ascii="Times New Roman" w:hAnsi="Times New Roman"/>
                <w:b/>
                <w:sz w:val="20"/>
                <w:szCs w:val="20"/>
              </w:rPr>
              <w:t xml:space="preserve">    же </w:t>
            </w:r>
            <w:r w:rsidRPr="00066762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066762" w:rsidRPr="00066762" w:rsidRDefault="00066762" w:rsidP="00066762">
            <w:pPr>
              <w:rPr>
                <w:rFonts w:ascii="Times New Roman" w:hAnsi="Times New Roman"/>
                <w:sz w:val="20"/>
                <w:szCs w:val="20"/>
              </w:rPr>
            </w:pPr>
            <w:r w:rsidRPr="00066762">
              <w:rPr>
                <w:rFonts w:ascii="Times New Roman" w:hAnsi="Times New Roman"/>
                <w:sz w:val="20"/>
                <w:szCs w:val="20"/>
              </w:rPr>
              <w:t xml:space="preserve">- Что заметили при чтении? </w:t>
            </w:r>
          </w:p>
          <w:p w:rsidR="00066762" w:rsidRPr="00066762" w:rsidRDefault="00066762" w:rsidP="00066762">
            <w:pPr>
              <w:rPr>
                <w:rFonts w:ascii="Times New Roman" w:hAnsi="Times New Roman"/>
                <w:sz w:val="20"/>
                <w:szCs w:val="20"/>
              </w:rPr>
            </w:pPr>
            <w:r w:rsidRPr="00066762">
              <w:rPr>
                <w:rFonts w:ascii="Times New Roman" w:hAnsi="Times New Roman"/>
                <w:sz w:val="20"/>
                <w:szCs w:val="20"/>
              </w:rPr>
              <w:t>Каких гласных вы не увидели после</w:t>
            </w:r>
            <w:proofErr w:type="gramStart"/>
            <w:r w:rsidRPr="00066762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proofErr w:type="gramEnd"/>
            <w:r w:rsidRPr="00066762">
              <w:rPr>
                <w:rFonts w:ascii="Times New Roman" w:hAnsi="Times New Roman"/>
                <w:sz w:val="20"/>
                <w:szCs w:val="20"/>
              </w:rPr>
              <w:t>? (звук [ж] всегда твёрдый, не имеет парного мягкого)</w:t>
            </w:r>
          </w:p>
          <w:p w:rsidR="00E66496" w:rsidRPr="00066762" w:rsidRDefault="00066762" w:rsidP="00066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6762">
              <w:rPr>
                <w:rFonts w:ascii="Times New Roman" w:hAnsi="Times New Roman" w:cs="Times New Roman"/>
                <w:sz w:val="20"/>
                <w:szCs w:val="20"/>
              </w:rPr>
              <w:t>-А зачем нам с вами эти знания нужны? Где мы их с вами будем применять?</w:t>
            </w:r>
          </w:p>
          <w:p w:rsidR="00CD01B5" w:rsidRDefault="00CD01B5" w:rsidP="000C2AC6">
            <w:pPr>
              <w:pStyle w:val="a3"/>
              <w:rPr>
                <w:rFonts w:cs="Times New Roman"/>
              </w:rPr>
            </w:pPr>
          </w:p>
          <w:p w:rsidR="00066762" w:rsidRDefault="00066762" w:rsidP="000C2AC6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066762">
              <w:rPr>
                <w:rFonts w:ascii="Times New Roman" w:hAnsi="Times New Roman" w:cs="Times New Roman"/>
                <w:sz w:val="20"/>
                <w:szCs w:val="20"/>
              </w:rPr>
              <w:t>.Чтение текста на с.25.Озаглавьте текст. В какую игру играли дети? Почему Женя не догнал детей? Перескажите текст</w:t>
            </w:r>
            <w:r>
              <w:rPr>
                <w:rFonts w:cs="Times New Roman"/>
              </w:rPr>
              <w:t xml:space="preserve"> </w:t>
            </w:r>
          </w:p>
          <w:p w:rsidR="00066762" w:rsidRDefault="00066762" w:rsidP="000C2AC6">
            <w:pPr>
              <w:pStyle w:val="a3"/>
              <w:rPr>
                <w:rFonts w:cs="Times New Roman"/>
              </w:rPr>
            </w:pPr>
          </w:p>
          <w:p w:rsidR="00066762" w:rsidRPr="009E3C15" w:rsidRDefault="00066762" w:rsidP="000C2AC6">
            <w:pPr>
              <w:pStyle w:val="a3"/>
              <w:rPr>
                <w:rFonts w:cs="Times New Roman"/>
              </w:rPr>
            </w:pPr>
          </w:p>
        </w:tc>
        <w:tc>
          <w:tcPr>
            <w:tcW w:w="215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0C2AC6" w:rsidRDefault="000C2AC6" w:rsidP="000C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762" w:rsidRPr="00066762" w:rsidRDefault="00066762" w:rsidP="0006676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6762">
              <w:rPr>
                <w:rFonts w:ascii="Times New Roman" w:hAnsi="Times New Roman"/>
                <w:sz w:val="20"/>
                <w:szCs w:val="20"/>
              </w:rPr>
              <w:t>Звук [ж</w:t>
            </w:r>
            <w:proofErr w:type="gramEnd"/>
            <w:r w:rsidRPr="00066762">
              <w:rPr>
                <w:rFonts w:ascii="Times New Roman" w:hAnsi="Times New Roman"/>
                <w:sz w:val="20"/>
                <w:szCs w:val="20"/>
              </w:rPr>
              <w:t>] произносится всегда твёрдо.</w:t>
            </w:r>
          </w:p>
          <w:p w:rsidR="00066762" w:rsidRPr="00817FF5" w:rsidRDefault="00066762" w:rsidP="00066762"/>
          <w:p w:rsidR="000C2AC6" w:rsidRDefault="000C2AC6" w:rsidP="000C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AC6" w:rsidRDefault="000C2AC6" w:rsidP="000C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B5" w:rsidRPr="00075587" w:rsidRDefault="00066762" w:rsidP="000C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текста</w:t>
            </w:r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целеполагание (постановка учебной задачи на основе соотнесения того, что уже известно и усвоено учащимися); </w:t>
            </w:r>
          </w:p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proofErr w:type="spell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: самостоятельное выделение – формулирование познавательной цели; логические: формулирование проблемы</w:t>
            </w:r>
          </w:p>
          <w:p w:rsidR="004D7015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с достаточной полнотой и точностью выражать свои мысли</w:t>
            </w:r>
          </w:p>
        </w:tc>
      </w:tr>
      <w:tr w:rsidR="009C1272" w:rsidRPr="00075587" w:rsidTr="00E66496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Реализация построенного проекта</w:t>
            </w: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97975" w:rsidRDefault="00066762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диску Чтение текста цепочкой</w:t>
            </w:r>
          </w:p>
          <w:p w:rsidR="00066762" w:rsidRDefault="00066762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Составление  текс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пповая работа</w:t>
            </w:r>
          </w:p>
          <w:p w:rsidR="00066762" w:rsidRDefault="00066762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Проведит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нализ слова Женя.</w:t>
            </w:r>
          </w:p>
          <w:p w:rsidR="00066762" w:rsidRDefault="00066762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ое время года изображе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26 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исуйт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ловесную картину. Прочитайте текст. Составьте предложения со словосочетания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пповая работа</w:t>
            </w:r>
          </w:p>
          <w:p w:rsidR="00066762" w:rsidRDefault="00066762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6762" w:rsidRPr="009E3C15" w:rsidRDefault="00066762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30C4C" w:rsidRDefault="00066762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ют тек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ставляют текст </w:t>
            </w:r>
          </w:p>
          <w:p w:rsidR="00066762" w:rsidRDefault="00066762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6762" w:rsidRDefault="00066762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6762" w:rsidRPr="00075587" w:rsidRDefault="00066762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текс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стоятелньо</w:t>
            </w:r>
            <w:proofErr w:type="spellEnd"/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Анализ объектов с целью выделения признаков, характеризующих данный звук.</w:t>
            </w:r>
          </w:p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Моделирование, т.е. преобразование объекта из чувственной формы в модель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де выделены существенные признаки объекта.</w:t>
            </w:r>
          </w:p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Коммуникативные:  умение с достаточной полнотой и точностью выражать свои мысли</w:t>
            </w:r>
          </w:p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</w:t>
            </w:r>
          </w:p>
          <w:p w:rsidR="004D7015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детьми, высказывание своего мнения, обсуждение.</w:t>
            </w:r>
          </w:p>
        </w:tc>
      </w:tr>
      <w:tr w:rsidR="009C1272" w:rsidRPr="00075587" w:rsidTr="00E66496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7. Первичное закрепление</w:t>
            </w: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97975" w:rsidRDefault="00453DD1" w:rsidP="00E6649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Игра «Кто запомнит больше слов»</w:t>
            </w:r>
          </w:p>
          <w:p w:rsidR="00453DD1" w:rsidRDefault="00453DD1" w:rsidP="00E6649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-был жесткокрылый жук.</w:t>
            </w:r>
          </w:p>
          <w:p w:rsidR="00453DD1" w:rsidRDefault="00453DD1" w:rsidP="00E6649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Жила-была жеманная жужелица.</w:t>
            </w:r>
          </w:p>
          <w:p w:rsidR="00453DD1" w:rsidRDefault="00453DD1" w:rsidP="00E6649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рк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!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жаловал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ужелица.</w:t>
            </w:r>
          </w:p>
          <w:p w:rsidR="00453DD1" w:rsidRDefault="00453DD1" w:rsidP="00E6649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-здор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!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жужж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ук.</w:t>
            </w:r>
          </w:p>
          <w:p w:rsidR="00453DD1" w:rsidRDefault="00453DD1" w:rsidP="00E6649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б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!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жал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ужелица.</w:t>
            </w:r>
          </w:p>
          <w:p w:rsidR="00453DD1" w:rsidRDefault="00453DD1" w:rsidP="00E6649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Чтенеи текс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27.Беседа </w:t>
            </w:r>
          </w:p>
          <w:p w:rsidR="00453DD1" w:rsidRPr="00075587" w:rsidRDefault="00453DD1" w:rsidP="00E6649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97975" w:rsidRPr="00075587" w:rsidRDefault="00453DD1" w:rsidP="003B6D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текста, ответы на вопросы</w:t>
            </w:r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2642FC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 </w:t>
            </w:r>
            <w:proofErr w:type="spell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действия: Моделирование, т.е. преобразование объекта из чувственной формы в модель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де выделены существенные признаки объекта. 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: выдвижение </w:t>
            </w:r>
          </w:p>
          <w:p w:rsidR="004D7015" w:rsidRPr="00075587" w:rsidRDefault="002642FC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гипотез и их обоснование</w:t>
            </w:r>
          </w:p>
        </w:tc>
      </w:tr>
      <w:tr w:rsidR="009C1272" w:rsidRPr="00075587" w:rsidTr="00E66496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проверкой по эталону</w:t>
            </w: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76A1D" w:rsidRPr="00075587" w:rsidRDefault="00066762" w:rsidP="00E66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ьте текст на с.26  из опорных слов </w:t>
            </w:r>
            <w:proofErr w:type="gramStart"/>
            <w:r w:rsidR="00453DD1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="00453DD1">
              <w:rPr>
                <w:rFonts w:ascii="Times New Roman" w:hAnsi="Times New Roman"/>
                <w:sz w:val="20"/>
                <w:szCs w:val="20"/>
              </w:rPr>
              <w:t>абота в парах</w:t>
            </w:r>
          </w:p>
        </w:tc>
        <w:tc>
          <w:tcPr>
            <w:tcW w:w="215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0539F" w:rsidRPr="00075587" w:rsidRDefault="00453DD1" w:rsidP="000755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66762">
              <w:rPr>
                <w:rFonts w:ascii="Times New Roman" w:hAnsi="Times New Roman"/>
                <w:sz w:val="20"/>
                <w:szCs w:val="20"/>
              </w:rPr>
              <w:t xml:space="preserve">т реки к лесу поднимается крутая </w:t>
            </w:r>
            <w:proofErr w:type="spellStart"/>
            <w:r w:rsidR="00066762">
              <w:rPr>
                <w:rFonts w:ascii="Times New Roman" w:hAnsi="Times New Roman"/>
                <w:sz w:val="20"/>
                <w:szCs w:val="20"/>
              </w:rPr>
              <w:t>гора</w:t>
            </w:r>
            <w:proofErr w:type="gramStart"/>
            <w:r w:rsidR="0006676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06676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66762">
              <w:rPr>
                <w:rFonts w:ascii="Times New Roman" w:hAnsi="Times New Roman"/>
                <w:sz w:val="20"/>
                <w:szCs w:val="20"/>
              </w:rPr>
              <w:t xml:space="preserve"> ней петляет узкая </w:t>
            </w:r>
            <w:proofErr w:type="spellStart"/>
            <w:r w:rsidR="00066762">
              <w:rPr>
                <w:rFonts w:ascii="Times New Roman" w:hAnsi="Times New Roman"/>
                <w:sz w:val="20"/>
                <w:szCs w:val="20"/>
              </w:rPr>
              <w:t>дорожка.Лыжники</w:t>
            </w:r>
            <w:proofErr w:type="spellEnd"/>
            <w:r w:rsidR="00066762">
              <w:rPr>
                <w:rFonts w:ascii="Times New Roman" w:hAnsi="Times New Roman"/>
                <w:sz w:val="20"/>
                <w:szCs w:val="20"/>
              </w:rPr>
              <w:t xml:space="preserve"> быстро мчатся от леса к реке по этой </w:t>
            </w:r>
            <w:proofErr w:type="spellStart"/>
            <w:r w:rsidR="00066762">
              <w:rPr>
                <w:rFonts w:ascii="Times New Roman" w:hAnsi="Times New Roman"/>
                <w:sz w:val="20"/>
                <w:szCs w:val="20"/>
              </w:rPr>
              <w:t>горке.Снежинки</w:t>
            </w:r>
            <w:proofErr w:type="spellEnd"/>
            <w:r w:rsidR="00066762">
              <w:rPr>
                <w:rFonts w:ascii="Times New Roman" w:hAnsi="Times New Roman"/>
                <w:sz w:val="20"/>
                <w:szCs w:val="20"/>
              </w:rPr>
              <w:t xml:space="preserve"> красиво кружат в </w:t>
            </w:r>
            <w:proofErr w:type="spellStart"/>
            <w:r w:rsidR="00066762">
              <w:rPr>
                <w:rFonts w:ascii="Times New Roman" w:hAnsi="Times New Roman"/>
                <w:sz w:val="20"/>
                <w:szCs w:val="20"/>
              </w:rPr>
              <w:t>воздухе.На</w:t>
            </w:r>
            <w:proofErr w:type="spellEnd"/>
            <w:r w:rsidR="00066762">
              <w:rPr>
                <w:rFonts w:ascii="Times New Roman" w:hAnsi="Times New Roman"/>
                <w:sz w:val="20"/>
                <w:szCs w:val="20"/>
              </w:rPr>
              <w:t xml:space="preserve"> соснах и елях лежат мохнатые снежные шапки.</w:t>
            </w:r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C847D8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</w:t>
            </w:r>
          </w:p>
          <w:p w:rsidR="00C847D8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детьми, высказывание своего мнения, обсуждение.</w:t>
            </w:r>
          </w:p>
          <w:p w:rsidR="00C847D8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: выдвижение </w:t>
            </w:r>
          </w:p>
          <w:p w:rsidR="004D7015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гипотез и их обоснование; </w:t>
            </w:r>
            <w:proofErr w:type="spell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</w:t>
            </w:r>
            <w:proofErr w:type="spell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мысловое</w:t>
            </w:r>
            <w:proofErr w:type="spell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</w:tr>
      <w:tr w:rsidR="009C1272" w:rsidRPr="00075587" w:rsidTr="00E66496">
        <w:tc>
          <w:tcPr>
            <w:tcW w:w="2029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075587" w:rsidRPr="00D11B16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9.Включение в систему знаний и повторение</w:t>
            </w:r>
          </w:p>
          <w:p w:rsidR="003B6D62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87" w:rsidRPr="00075587" w:rsidRDefault="00075587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10.Рефлексия</w:t>
            </w:r>
          </w:p>
          <w:p w:rsidR="00075587" w:rsidRPr="00075587" w:rsidRDefault="00075587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075587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B6D62" w:rsidRDefault="003B6D62" w:rsidP="003B6D6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B6D62" w:rsidRDefault="00453DD1" w:rsidP="003B6D6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характеризуйте звук «ж»?</w:t>
            </w:r>
          </w:p>
          <w:p w:rsidR="00453DD1" w:rsidRDefault="00453DD1" w:rsidP="003B6D6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акое правило  вы узнали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?</w:t>
            </w:r>
            <w:proofErr w:type="gramEnd"/>
          </w:p>
          <w:p w:rsidR="00453DD1" w:rsidRPr="00B70701" w:rsidRDefault="00453DD1" w:rsidP="003B6D6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акой вид работы вам понравился?</w:t>
            </w:r>
          </w:p>
          <w:p w:rsidR="003B6D62" w:rsidRPr="00B70701" w:rsidRDefault="003B6D62" w:rsidP="003B6D6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B6D62" w:rsidRPr="00787755" w:rsidRDefault="003B6D62" w:rsidP="003B6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587" w:rsidRPr="003B6D62" w:rsidRDefault="00453DD1" w:rsidP="003B6D62">
            <w:pPr>
              <w:autoSpaceDE w:val="0"/>
              <w:autoSpaceDN w:val="0"/>
              <w:adjustRightInd w:val="0"/>
              <w:spacing w:before="120"/>
              <w:ind w:left="284"/>
              <w:rPr>
                <w:rFonts w:cs="Helv"/>
                <w:sz w:val="20"/>
                <w:szCs w:val="20"/>
              </w:rPr>
            </w:pPr>
            <w:r>
              <w:rPr>
                <w:rFonts w:cs="Helv"/>
                <w:sz w:val="20"/>
                <w:szCs w:val="20"/>
              </w:rPr>
              <w:t xml:space="preserve">Оцените свою работу по </w:t>
            </w:r>
            <w:proofErr w:type="spellStart"/>
            <w:r>
              <w:rPr>
                <w:rFonts w:cs="Helv"/>
                <w:sz w:val="20"/>
                <w:szCs w:val="20"/>
              </w:rPr>
              <w:t>смайлам</w:t>
            </w:r>
            <w:proofErr w:type="spellEnd"/>
            <w:r>
              <w:rPr>
                <w:rFonts w:cs="Helv"/>
                <w:sz w:val="20"/>
                <w:szCs w:val="20"/>
              </w:rPr>
              <w:t xml:space="preserve"> (на доске)</w:t>
            </w:r>
          </w:p>
          <w:p w:rsidR="008D3FF1" w:rsidRPr="00075587" w:rsidRDefault="008D3FF1" w:rsidP="00460034">
            <w:pPr>
              <w:autoSpaceDE w:val="0"/>
              <w:autoSpaceDN w:val="0"/>
              <w:adjustRightInd w:val="0"/>
              <w:spacing w:before="12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Default="004D7015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62" w:rsidRDefault="00453DD1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детей</w:t>
            </w:r>
          </w:p>
          <w:p w:rsidR="003B6D62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62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62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62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62" w:rsidRPr="00075587" w:rsidRDefault="003B6D62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C847D8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целеполагание, </w:t>
            </w:r>
            <w:proofErr w:type="spell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оставление</w:t>
            </w:r>
            <w:proofErr w:type="spell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плана и последовательности действий.</w:t>
            </w:r>
          </w:p>
          <w:p w:rsidR="00C847D8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proofErr w:type="spell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действия: смысловое чтение; логические универсальные действия: построение логической цепи рассуждений.</w:t>
            </w:r>
          </w:p>
          <w:p w:rsidR="00C847D8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075587">
              <w:rPr>
                <w:rFonts w:ascii="Times New Roman" w:hAnsi="Times New Roman" w:cs="Times New Roman"/>
                <w:sz w:val="20"/>
                <w:szCs w:val="20"/>
              </w:rPr>
              <w:t xml:space="preserve">: выдвижение </w:t>
            </w:r>
          </w:p>
          <w:p w:rsidR="004D7015" w:rsidRPr="00075587" w:rsidRDefault="00C847D8" w:rsidP="00075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587">
              <w:rPr>
                <w:rFonts w:ascii="Times New Roman" w:hAnsi="Times New Roman" w:cs="Times New Roman"/>
                <w:sz w:val="20"/>
                <w:szCs w:val="20"/>
              </w:rPr>
              <w:t>гипотез и их обоснование;</w:t>
            </w:r>
          </w:p>
        </w:tc>
      </w:tr>
    </w:tbl>
    <w:p w:rsidR="004E06B7" w:rsidRPr="00075587" w:rsidRDefault="004E06B7" w:rsidP="0007558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4E06B7" w:rsidRPr="00075587" w:rsidSect="00647D55">
      <w:pgSz w:w="16838" w:h="11906" w:orient="landscape"/>
      <w:pgMar w:top="426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8AC"/>
    <w:multiLevelType w:val="hybridMultilevel"/>
    <w:tmpl w:val="25E655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A74D81"/>
    <w:multiLevelType w:val="hybridMultilevel"/>
    <w:tmpl w:val="57AA9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4F6"/>
    <w:rsid w:val="0005352E"/>
    <w:rsid w:val="000662B2"/>
    <w:rsid w:val="00066762"/>
    <w:rsid w:val="0007289E"/>
    <w:rsid w:val="00075587"/>
    <w:rsid w:val="0009443C"/>
    <w:rsid w:val="000C2AC6"/>
    <w:rsid w:val="000D63CD"/>
    <w:rsid w:val="000F1A58"/>
    <w:rsid w:val="000F69CA"/>
    <w:rsid w:val="0013525C"/>
    <w:rsid w:val="00155A42"/>
    <w:rsid w:val="00161697"/>
    <w:rsid w:val="00173F5D"/>
    <w:rsid w:val="001810FD"/>
    <w:rsid w:val="001B7033"/>
    <w:rsid w:val="0020539F"/>
    <w:rsid w:val="0026116C"/>
    <w:rsid w:val="002642FC"/>
    <w:rsid w:val="00276A1D"/>
    <w:rsid w:val="00290143"/>
    <w:rsid w:val="002C43D7"/>
    <w:rsid w:val="002F1756"/>
    <w:rsid w:val="00344229"/>
    <w:rsid w:val="003648CF"/>
    <w:rsid w:val="0038493D"/>
    <w:rsid w:val="003B6D62"/>
    <w:rsid w:val="003C02B7"/>
    <w:rsid w:val="0042708C"/>
    <w:rsid w:val="00442212"/>
    <w:rsid w:val="00453DD1"/>
    <w:rsid w:val="00460034"/>
    <w:rsid w:val="0047217A"/>
    <w:rsid w:val="004D7015"/>
    <w:rsid w:val="004E06B7"/>
    <w:rsid w:val="0057613A"/>
    <w:rsid w:val="005901BB"/>
    <w:rsid w:val="005D2B7B"/>
    <w:rsid w:val="005D3DA6"/>
    <w:rsid w:val="00630C4C"/>
    <w:rsid w:val="0064725D"/>
    <w:rsid w:val="00647A8F"/>
    <w:rsid w:val="00647D55"/>
    <w:rsid w:val="00651AF8"/>
    <w:rsid w:val="006637FF"/>
    <w:rsid w:val="00721FD0"/>
    <w:rsid w:val="00795726"/>
    <w:rsid w:val="00797BA5"/>
    <w:rsid w:val="007A3C6A"/>
    <w:rsid w:val="007C66D4"/>
    <w:rsid w:val="007E28AA"/>
    <w:rsid w:val="007F520F"/>
    <w:rsid w:val="007F5BD8"/>
    <w:rsid w:val="00830CCF"/>
    <w:rsid w:val="00897F90"/>
    <w:rsid w:val="008D3FF1"/>
    <w:rsid w:val="008F558D"/>
    <w:rsid w:val="008F6367"/>
    <w:rsid w:val="00912D96"/>
    <w:rsid w:val="00995A76"/>
    <w:rsid w:val="009C1272"/>
    <w:rsid w:val="009E3C15"/>
    <w:rsid w:val="00A12571"/>
    <w:rsid w:val="00A67046"/>
    <w:rsid w:val="00A712EF"/>
    <w:rsid w:val="00A83E53"/>
    <w:rsid w:val="00A969AE"/>
    <w:rsid w:val="00AA4741"/>
    <w:rsid w:val="00AC0514"/>
    <w:rsid w:val="00B30F3F"/>
    <w:rsid w:val="00B56C9F"/>
    <w:rsid w:val="00B70701"/>
    <w:rsid w:val="00B765AC"/>
    <w:rsid w:val="00B97975"/>
    <w:rsid w:val="00BE03B4"/>
    <w:rsid w:val="00BF3AC8"/>
    <w:rsid w:val="00C26ABF"/>
    <w:rsid w:val="00C3176D"/>
    <w:rsid w:val="00C33295"/>
    <w:rsid w:val="00C514F6"/>
    <w:rsid w:val="00C847D8"/>
    <w:rsid w:val="00CA1E37"/>
    <w:rsid w:val="00CB5408"/>
    <w:rsid w:val="00CC5AFF"/>
    <w:rsid w:val="00CD01B5"/>
    <w:rsid w:val="00CD4912"/>
    <w:rsid w:val="00CF1736"/>
    <w:rsid w:val="00D10F07"/>
    <w:rsid w:val="00D11B16"/>
    <w:rsid w:val="00D14616"/>
    <w:rsid w:val="00D208E6"/>
    <w:rsid w:val="00D23115"/>
    <w:rsid w:val="00D97EE3"/>
    <w:rsid w:val="00DA67E9"/>
    <w:rsid w:val="00E22B67"/>
    <w:rsid w:val="00E66496"/>
    <w:rsid w:val="00E83376"/>
    <w:rsid w:val="00ED0E9B"/>
    <w:rsid w:val="00EE0FC6"/>
    <w:rsid w:val="00EE3E78"/>
    <w:rsid w:val="00F05750"/>
    <w:rsid w:val="00F8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2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4F6"/>
    <w:pPr>
      <w:spacing w:after="0" w:line="240" w:lineRule="auto"/>
    </w:pPr>
  </w:style>
  <w:style w:type="table" w:styleId="a4">
    <w:name w:val="Table Grid"/>
    <w:basedOn w:val="a1"/>
    <w:uiPriority w:val="59"/>
    <w:rsid w:val="00C51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155A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217A"/>
    <w:rPr>
      <w:b/>
      <w:bCs/>
    </w:rPr>
  </w:style>
  <w:style w:type="character" w:customStyle="1" w:styleId="apple-converted-space">
    <w:name w:val="apple-converted-space"/>
    <w:basedOn w:val="a0"/>
    <w:rsid w:val="0047217A"/>
  </w:style>
  <w:style w:type="character" w:styleId="a7">
    <w:name w:val="Emphasis"/>
    <w:basedOn w:val="a0"/>
    <w:uiPriority w:val="20"/>
    <w:qFormat/>
    <w:rsid w:val="004721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E630-62D7-4354-AF2B-4CC8E4BD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2</cp:revision>
  <cp:lastPrinted>2015-12-06T11:54:00Z</cp:lastPrinted>
  <dcterms:created xsi:type="dcterms:W3CDTF">2015-12-06T11:58:00Z</dcterms:created>
  <dcterms:modified xsi:type="dcterms:W3CDTF">2015-12-06T11:58:00Z</dcterms:modified>
</cp:coreProperties>
</file>